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C401" w14:textId="77777777" w:rsidR="00D0097D" w:rsidRDefault="00D0097D" w:rsidP="00D0097D">
      <w:pPr>
        <w:autoSpaceDE w:val="0"/>
        <w:autoSpaceDN w:val="0"/>
        <w:adjustRightInd w:val="0"/>
        <w:spacing w:line="240" w:lineRule="auto"/>
        <w:rPr>
          <w:rFonts w:ascii="DGUVMeta-Bold" w:hAnsi="DGUVMeta-Bold" w:cs="DGUVMeta-Bold"/>
          <w:b/>
          <w:bCs/>
          <w:color w:val="FFFFFF"/>
          <w:sz w:val="20"/>
          <w:szCs w:val="20"/>
        </w:rPr>
      </w:pPr>
      <w:r>
        <w:rPr>
          <w:rFonts w:ascii="DGUVMeta-Bold" w:hAnsi="DGUVMeta-Bold" w:cs="DGUVMeta-Bold"/>
          <w:b/>
          <w:bCs/>
          <w:color w:val="FFFFFF"/>
          <w:sz w:val="20"/>
          <w:szCs w:val="20"/>
        </w:rPr>
        <w:t>Führen und Organisieren 11</w:t>
      </w:r>
    </w:p>
    <w:p w14:paraId="5B0C2ED8" w14:textId="77777777" w:rsidR="00D0097D" w:rsidRPr="00281DD5" w:rsidRDefault="00E16FB5" w:rsidP="00281DD5">
      <w:pPr>
        <w:pStyle w:val="Listenabsatz"/>
        <w:numPr>
          <w:ilvl w:val="2"/>
          <w:numId w:val="13"/>
        </w:numPr>
        <w:autoSpaceDE w:val="0"/>
        <w:autoSpaceDN w:val="0"/>
        <w:adjustRightInd w:val="0"/>
        <w:spacing w:line="240" w:lineRule="auto"/>
        <w:rPr>
          <w:rFonts w:ascii="DGUVMeta-Medium" w:hAnsi="DGUVMeta-Medium" w:cs="DGUVMeta-Medium"/>
          <w:b/>
          <w:color w:val="000000"/>
          <w:sz w:val="28"/>
          <w:szCs w:val="28"/>
        </w:rPr>
      </w:pPr>
      <w:r w:rsidRPr="00A415C7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6E40C51" wp14:editId="40D3BE54">
                <wp:simplePos x="0" y="0"/>
                <wp:positionH relativeFrom="column">
                  <wp:posOffset>4035105</wp:posOffset>
                </wp:positionH>
                <wp:positionV relativeFrom="paragraph">
                  <wp:posOffset>378113</wp:posOffset>
                </wp:positionV>
                <wp:extent cx="2353790" cy="1404620"/>
                <wp:effectExtent l="57150" t="533400" r="66040" b="533400"/>
                <wp:wrapTight wrapText="bothSides">
                  <wp:wrapPolygon edited="0">
                    <wp:start x="21295" y="-1089"/>
                    <wp:lineTo x="16686" y="-8822"/>
                    <wp:lineTo x="15351" y="-1230"/>
                    <wp:lineTo x="10895" y="-8706"/>
                    <wp:lineTo x="9559" y="-1114"/>
                    <wp:lineTo x="4950" y="-8848"/>
                    <wp:lineTo x="3615" y="-1256"/>
                    <wp:lineTo x="1617" y="-4607"/>
                    <wp:lineTo x="515" y="-3998"/>
                    <wp:lineTo x="-486" y="1696"/>
                    <wp:lineTo x="-616" y="20530"/>
                    <wp:lineTo x="-462" y="20788"/>
                    <wp:lineTo x="460" y="22334"/>
                    <wp:lineTo x="17750" y="22461"/>
                    <wp:lineTo x="21921" y="20241"/>
                    <wp:lineTo x="22004" y="19767"/>
                    <wp:lineTo x="21957" y="9855"/>
                    <wp:lineTo x="23600" y="2778"/>
                    <wp:lineTo x="21910" y="-57"/>
                    <wp:lineTo x="21295" y="-1089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89125">
                          <a:off x="0" y="0"/>
                          <a:ext cx="2353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C6A1D" w14:textId="77777777" w:rsidR="0005568D" w:rsidRPr="00E16FB5" w:rsidRDefault="0005568D" w:rsidP="00F01C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16FB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uf </w:t>
                            </w:r>
                            <w:r w:rsidRPr="00F01CE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highlight w:val="red"/>
                              </w:rPr>
                              <w:t>rotes Papier</w:t>
                            </w:r>
                            <w:r w:rsidRPr="00E16FB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usdrucken und sich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nd </w:t>
                            </w:r>
                            <w:r w:rsidRPr="00E16FB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ichtbar anbring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E40C5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7.7pt;margin-top:29.75pt;width:185.35pt;height:110.6pt;rotation:-1868732fd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">
                <v:textbox style="mso-fit-shape-to-text:t">
                  <w:txbxContent>
                    <w:p w:rsidR="0005568D" w:rsidRPr="00E16FB5" w:rsidRDefault="0005568D" w:rsidP="00F01C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16FB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Auf </w:t>
                      </w:r>
                      <w:r w:rsidRPr="00F01CE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highlight w:val="red"/>
                        </w:rPr>
                        <w:t>rotes Papier</w:t>
                      </w:r>
                      <w:r w:rsidRPr="00E16FB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ausdrucken und sich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und </w:t>
                      </w:r>
                      <w:r w:rsidRPr="00E16FB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ichtbar anbringen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1DD5">
        <w:rPr>
          <w:rFonts w:ascii="DGUVMeta-Medium" w:hAnsi="DGUVMeta-Medium" w:cs="DGUVMeta-Medium"/>
          <w:b/>
          <w:color w:val="000000"/>
          <w:sz w:val="28"/>
          <w:szCs w:val="28"/>
        </w:rPr>
        <w:t>Mängel</w:t>
      </w:r>
      <w:r w:rsidR="001B6EED">
        <w:rPr>
          <w:rFonts w:ascii="DGUVMeta-Medium" w:hAnsi="DGUVMeta-Medium" w:cs="DGUVMeta-Medium"/>
          <w:b/>
          <w:color w:val="000000"/>
          <w:sz w:val="28"/>
          <w:szCs w:val="28"/>
        </w:rPr>
        <w:t>karte</w:t>
      </w:r>
      <w:r w:rsidR="00062864">
        <w:rPr>
          <w:rFonts w:ascii="DGUVMeta-Medium" w:hAnsi="DGUVMeta-Medium" w:cs="DGUVMeta-Medium"/>
          <w:b/>
          <w:color w:val="000000"/>
          <w:sz w:val="28"/>
          <w:szCs w:val="28"/>
        </w:rPr>
        <w:t xml:space="preserve"> rot</w:t>
      </w:r>
    </w:p>
    <w:p w14:paraId="7FBFA768" w14:textId="77777777" w:rsidR="00E16FB5" w:rsidRDefault="00062864" w:rsidP="00D972A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st ein sicherheitsrelevanter Mangel </w:t>
      </w:r>
      <w:r w:rsidR="00A415C7">
        <w:rPr>
          <w:rFonts w:ascii="Arial" w:hAnsi="Arial" w:cs="Arial"/>
          <w:color w:val="000000"/>
          <w:sz w:val="24"/>
          <w:szCs w:val="24"/>
        </w:rPr>
        <w:t>an einer Einrichtung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05568D">
        <w:rPr>
          <w:rFonts w:ascii="Arial" w:hAnsi="Arial" w:cs="Arial"/>
          <w:color w:val="000000"/>
          <w:sz w:val="24"/>
          <w:szCs w:val="24"/>
        </w:rPr>
        <w:t xml:space="preserve">einem </w:t>
      </w:r>
      <w:r>
        <w:rPr>
          <w:rFonts w:ascii="Arial" w:hAnsi="Arial" w:cs="Arial"/>
          <w:color w:val="000000"/>
          <w:sz w:val="24"/>
          <w:szCs w:val="24"/>
        </w:rPr>
        <w:t>Gerät</w:t>
      </w:r>
      <w:r w:rsidRPr="003A4093">
        <w:rPr>
          <w:rFonts w:ascii="Arial" w:hAnsi="Arial" w:cs="Arial"/>
          <w:color w:val="000000"/>
          <w:sz w:val="24"/>
          <w:szCs w:val="24"/>
        </w:rPr>
        <w:t xml:space="preserve"> oder </w:t>
      </w:r>
      <w:r w:rsidR="0005568D">
        <w:rPr>
          <w:rFonts w:ascii="Arial" w:hAnsi="Arial" w:cs="Arial"/>
          <w:color w:val="000000"/>
          <w:sz w:val="24"/>
          <w:szCs w:val="24"/>
        </w:rPr>
        <w:t xml:space="preserve">an einem </w:t>
      </w:r>
      <w:r w:rsidRPr="003A4093">
        <w:rPr>
          <w:rFonts w:ascii="Arial" w:hAnsi="Arial" w:cs="Arial"/>
          <w:color w:val="000000"/>
          <w:sz w:val="24"/>
          <w:szCs w:val="24"/>
        </w:rPr>
        <w:t>sonstige</w:t>
      </w:r>
      <w:r w:rsidR="0005568D">
        <w:rPr>
          <w:rFonts w:ascii="Arial" w:hAnsi="Arial" w:cs="Arial"/>
          <w:color w:val="000000"/>
          <w:sz w:val="24"/>
          <w:szCs w:val="24"/>
        </w:rPr>
        <w:t>n</w:t>
      </w:r>
      <w:r w:rsidRPr="003A4093">
        <w:rPr>
          <w:rFonts w:ascii="Arial" w:hAnsi="Arial" w:cs="Arial"/>
          <w:color w:val="000000"/>
          <w:sz w:val="24"/>
          <w:szCs w:val="24"/>
        </w:rPr>
        <w:t xml:space="preserve"> Gegenst</w:t>
      </w:r>
      <w:r w:rsidR="0005568D">
        <w:rPr>
          <w:rFonts w:ascii="Arial" w:hAnsi="Arial" w:cs="Arial"/>
          <w:color w:val="000000"/>
          <w:sz w:val="24"/>
          <w:szCs w:val="24"/>
        </w:rPr>
        <w:t>a</w:t>
      </w:r>
      <w:r w:rsidRPr="003A4093">
        <w:rPr>
          <w:rFonts w:ascii="Arial" w:hAnsi="Arial" w:cs="Arial"/>
          <w:color w:val="000000"/>
          <w:sz w:val="24"/>
          <w:szCs w:val="24"/>
        </w:rPr>
        <w:t>nd</w:t>
      </w:r>
      <w:r>
        <w:rPr>
          <w:rFonts w:ascii="Arial" w:hAnsi="Arial" w:cs="Arial"/>
          <w:color w:val="000000"/>
          <w:sz w:val="24"/>
          <w:szCs w:val="24"/>
        </w:rPr>
        <w:t xml:space="preserve"> vorhanden</w:t>
      </w:r>
      <w:r w:rsidR="00A415C7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ist diese</w:t>
      </w:r>
      <w:r w:rsidR="0005568D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05568D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unverzüglich aus dem Verkehr zu ziehen. </w:t>
      </w:r>
    </w:p>
    <w:p w14:paraId="76864EEB" w14:textId="77777777" w:rsidR="003A4093" w:rsidRDefault="0005568D" w:rsidP="00D972A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e/</w:t>
      </w:r>
      <w:r w:rsidR="00062864">
        <w:rPr>
          <w:rFonts w:ascii="Arial" w:hAnsi="Arial" w:cs="Arial"/>
          <w:color w:val="000000"/>
          <w:sz w:val="24"/>
          <w:szCs w:val="24"/>
        </w:rPr>
        <w:t xml:space="preserve">Es ist eindeutig mit dieser </w:t>
      </w:r>
      <w:r w:rsidR="00062864" w:rsidRPr="00A415C7">
        <w:rPr>
          <w:rFonts w:ascii="Arial" w:hAnsi="Arial" w:cs="Arial"/>
          <w:b/>
          <w:bCs/>
          <w:sz w:val="24"/>
          <w:szCs w:val="24"/>
        </w:rPr>
        <w:t>roten Mängelkarte</w:t>
      </w:r>
      <w:r w:rsidR="00062864" w:rsidRPr="00A415C7">
        <w:rPr>
          <w:rFonts w:ascii="Arial" w:hAnsi="Arial" w:cs="Arial"/>
          <w:sz w:val="24"/>
          <w:szCs w:val="24"/>
        </w:rPr>
        <w:t xml:space="preserve"> </w:t>
      </w:r>
      <w:r w:rsidR="00062864">
        <w:rPr>
          <w:rFonts w:ascii="Arial" w:hAnsi="Arial" w:cs="Arial"/>
          <w:color w:val="000000"/>
          <w:sz w:val="24"/>
          <w:szCs w:val="24"/>
        </w:rPr>
        <w:t>zu kennzeichnen und an eine</w:t>
      </w:r>
      <w:r w:rsidR="00A415C7">
        <w:rPr>
          <w:rFonts w:ascii="Arial" w:hAnsi="Arial" w:cs="Arial"/>
          <w:color w:val="000000"/>
          <w:sz w:val="24"/>
          <w:szCs w:val="24"/>
        </w:rPr>
        <w:t>n</w:t>
      </w:r>
      <w:r w:rsidR="00062864">
        <w:rPr>
          <w:rFonts w:ascii="Arial" w:hAnsi="Arial" w:cs="Arial"/>
          <w:color w:val="000000"/>
          <w:sz w:val="24"/>
          <w:szCs w:val="24"/>
        </w:rPr>
        <w:t xml:space="preserve"> sicheren Ort (Spe</w:t>
      </w:r>
      <w:r w:rsidR="001D6019">
        <w:rPr>
          <w:rFonts w:ascii="Arial" w:hAnsi="Arial" w:cs="Arial"/>
          <w:color w:val="000000"/>
          <w:sz w:val="24"/>
          <w:szCs w:val="24"/>
        </w:rPr>
        <w:t>r</w:t>
      </w:r>
      <w:r w:rsidR="00062864">
        <w:rPr>
          <w:rFonts w:ascii="Arial" w:hAnsi="Arial" w:cs="Arial"/>
          <w:color w:val="000000"/>
          <w:sz w:val="24"/>
          <w:szCs w:val="24"/>
        </w:rPr>
        <w:t xml:space="preserve">rlager) </w:t>
      </w:r>
      <w:r>
        <w:rPr>
          <w:rFonts w:ascii="Arial" w:hAnsi="Arial" w:cs="Arial"/>
          <w:color w:val="000000"/>
          <w:sz w:val="24"/>
          <w:szCs w:val="24"/>
        </w:rPr>
        <w:t>aufzubewahren</w:t>
      </w:r>
      <w:r w:rsidR="00062864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98E7D3E" w14:textId="77777777" w:rsidR="00062864" w:rsidRPr="000007E0" w:rsidRDefault="00062864" w:rsidP="00D972A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007E0">
        <w:rPr>
          <w:rFonts w:ascii="Arial" w:hAnsi="Arial" w:cs="Arial"/>
          <w:b/>
          <w:bCs/>
          <w:color w:val="000000"/>
          <w:sz w:val="24"/>
          <w:szCs w:val="24"/>
        </w:rPr>
        <w:t xml:space="preserve">Nur der Verantwortliche </w:t>
      </w:r>
      <w:r w:rsidR="00A415C7" w:rsidRPr="000007E0">
        <w:rPr>
          <w:rFonts w:ascii="Arial" w:hAnsi="Arial" w:cs="Arial"/>
          <w:b/>
          <w:bCs/>
          <w:color w:val="000000"/>
          <w:sz w:val="24"/>
          <w:szCs w:val="24"/>
        </w:rPr>
        <w:t xml:space="preserve">darf </w:t>
      </w:r>
      <w:r w:rsidR="0005568D">
        <w:rPr>
          <w:rFonts w:ascii="Arial" w:hAnsi="Arial" w:cs="Arial"/>
          <w:b/>
          <w:bCs/>
          <w:color w:val="000000"/>
          <w:sz w:val="24"/>
          <w:szCs w:val="24"/>
        </w:rPr>
        <w:t>sie/</w:t>
      </w:r>
      <w:r w:rsidR="00A415C7" w:rsidRPr="000007E0">
        <w:rPr>
          <w:rFonts w:ascii="Arial" w:hAnsi="Arial" w:cs="Arial"/>
          <w:b/>
          <w:bCs/>
          <w:color w:val="000000"/>
          <w:sz w:val="24"/>
          <w:szCs w:val="24"/>
        </w:rPr>
        <w:t>es wieder frei geben</w:t>
      </w:r>
      <w:r w:rsidR="000007E0">
        <w:rPr>
          <w:rFonts w:ascii="Arial" w:hAnsi="Arial" w:cs="Arial"/>
          <w:b/>
          <w:bCs/>
          <w:color w:val="000000"/>
          <w:sz w:val="24"/>
          <w:szCs w:val="24"/>
        </w:rPr>
        <w:t>!</w:t>
      </w:r>
      <w:r w:rsidR="00A415C7" w:rsidRPr="000007E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0A676E59" w14:textId="77777777" w:rsidR="00793585" w:rsidRDefault="00793585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D00F000" w14:textId="77777777" w:rsidR="009A20FC" w:rsidRDefault="009A20FC" w:rsidP="003A40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803F528" w14:textId="77777777" w:rsidR="009A20FC" w:rsidRDefault="009A20FC" w:rsidP="009A20F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3A4093">
        <w:rPr>
          <w:rFonts w:ascii="Arial" w:hAnsi="Arial" w:cs="Arial"/>
          <w:b/>
          <w:bCs/>
          <w:color w:val="000000"/>
          <w:sz w:val="24"/>
          <w:szCs w:val="24"/>
        </w:rPr>
        <w:t xml:space="preserve">Datum: </w:t>
      </w:r>
      <w:r w:rsidRPr="003A4093">
        <w:rPr>
          <w:rFonts w:ascii="Arial" w:hAnsi="Arial" w:cs="Arial"/>
          <w:color w:val="000000"/>
          <w:sz w:val="24"/>
          <w:szCs w:val="24"/>
        </w:rPr>
        <w:t>__</w:t>
      </w:r>
      <w:r>
        <w:rPr>
          <w:rFonts w:ascii="Arial" w:hAnsi="Arial" w:cs="Arial"/>
          <w:color w:val="000000"/>
          <w:sz w:val="24"/>
          <w:szCs w:val="24"/>
        </w:rPr>
        <w:t>__</w:t>
      </w:r>
      <w:r w:rsidRPr="003A4093">
        <w:rPr>
          <w:rFonts w:ascii="Arial" w:hAnsi="Arial" w:cs="Arial"/>
          <w:color w:val="000000"/>
          <w:sz w:val="24"/>
          <w:szCs w:val="24"/>
        </w:rPr>
        <w:t>_</w:t>
      </w:r>
      <w:proofErr w:type="gramStart"/>
      <w:r w:rsidRPr="003A4093">
        <w:rPr>
          <w:rFonts w:ascii="Arial" w:hAnsi="Arial" w:cs="Arial"/>
          <w:color w:val="000000"/>
          <w:sz w:val="24"/>
          <w:szCs w:val="24"/>
        </w:rPr>
        <w:t>_._</w:t>
      </w:r>
      <w:proofErr w:type="gramEnd"/>
      <w:r w:rsidRPr="003A4093">
        <w:rPr>
          <w:rFonts w:ascii="Arial" w:hAnsi="Arial" w:cs="Arial"/>
          <w:color w:val="000000"/>
          <w:sz w:val="24"/>
          <w:szCs w:val="24"/>
        </w:rPr>
        <w:t>_____ Uhrzeit: ___:___ Mitarbeiter: _______________________</w:t>
      </w:r>
    </w:p>
    <w:p w14:paraId="7AE0F278" w14:textId="77777777" w:rsidR="009A20FC" w:rsidRDefault="009A20FC" w:rsidP="009A20F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2C2D7DD" w14:textId="77777777" w:rsidR="009A20FC" w:rsidRDefault="009A20FC" w:rsidP="009A20F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793585">
        <w:rPr>
          <w:rFonts w:ascii="Arial" w:hAnsi="Arial" w:cs="Arial"/>
          <w:b/>
          <w:bCs/>
          <w:color w:val="000000"/>
          <w:sz w:val="24"/>
          <w:szCs w:val="24"/>
        </w:rPr>
        <w:t>Abteilung/Bereich: _________________________________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F2C93">
        <w:rPr>
          <w:rFonts w:ascii="Arial" w:hAnsi="Arial" w:cs="Arial"/>
          <w:color w:val="000000"/>
          <w:sz w:val="24"/>
          <w:szCs w:val="24"/>
        </w:rPr>
        <w:t>Nummer: ________</w:t>
      </w:r>
    </w:p>
    <w:p w14:paraId="27DFECEA" w14:textId="77777777" w:rsidR="00894F14" w:rsidRPr="00894F14" w:rsidRDefault="00894F14" w:rsidP="009A20F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2126"/>
        <w:gridCol w:w="3260"/>
      </w:tblGrid>
      <w:tr w:rsidR="009A20FC" w:rsidRPr="00845E28" w14:paraId="0A04425E" w14:textId="77777777" w:rsidTr="0005568D">
        <w:tc>
          <w:tcPr>
            <w:tcW w:w="3681" w:type="dxa"/>
          </w:tcPr>
          <w:p w14:paraId="54908641" w14:textId="77777777" w:rsidR="009A20FC" w:rsidRPr="00845E28" w:rsidRDefault="00DB39D6" w:rsidP="0005568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21355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FC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A20FC" w:rsidRPr="00845E28">
              <w:rPr>
                <w:rFonts w:ascii="Arial" w:hAnsi="Arial" w:cs="Arial"/>
                <w:color w:val="000000"/>
              </w:rPr>
              <w:t xml:space="preserve"> </w:t>
            </w:r>
            <w:r w:rsidR="009A20FC">
              <w:rPr>
                <w:rFonts w:ascii="Arial" w:hAnsi="Arial" w:cs="Arial"/>
                <w:color w:val="000000"/>
              </w:rPr>
              <w:t>Elektrogerät</w:t>
            </w:r>
          </w:p>
          <w:p w14:paraId="477B3CC3" w14:textId="77777777" w:rsidR="009A20FC" w:rsidRPr="00845E28" w:rsidRDefault="009A20FC" w:rsidP="0005568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845E28">
              <w:rPr>
                <w:rFonts w:ascii="Arial" w:hAnsi="Arial" w:cs="Arial"/>
                <w:color w:val="000000"/>
              </w:rPr>
              <w:t>(Standort: __________________)</w:t>
            </w:r>
          </w:p>
          <w:p w14:paraId="5DD6D3D0" w14:textId="77777777" w:rsidR="009A20FC" w:rsidRPr="00845E28" w:rsidRDefault="009A20FC" w:rsidP="0005568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845E28">
              <w:rPr>
                <w:rFonts w:ascii="Arial" w:hAnsi="Arial" w:cs="Arial"/>
                <w:color w:val="000000"/>
              </w:rPr>
              <w:t>(Seriennummer: _____________)</w:t>
            </w:r>
          </w:p>
          <w:p w14:paraId="1588BDA3" w14:textId="77777777" w:rsidR="009A20FC" w:rsidRPr="00845E28" w:rsidRDefault="00DB39D6" w:rsidP="0005568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121851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FC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A20FC" w:rsidRPr="00845E28">
              <w:rPr>
                <w:rFonts w:ascii="Arial" w:hAnsi="Arial" w:cs="Arial"/>
                <w:color w:val="000000"/>
              </w:rPr>
              <w:t xml:space="preserve"> Kraftfahrzeug</w:t>
            </w:r>
          </w:p>
          <w:p w14:paraId="39DFDF58" w14:textId="77777777" w:rsidR="009A20FC" w:rsidRPr="00845E28" w:rsidRDefault="009A20FC" w:rsidP="0005568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5E28">
              <w:rPr>
                <w:rFonts w:ascii="Arial" w:hAnsi="Arial" w:cs="Arial"/>
                <w:color w:val="000000"/>
              </w:rPr>
              <w:t>(Kennzeichen: ______________)</w:t>
            </w:r>
          </w:p>
        </w:tc>
        <w:tc>
          <w:tcPr>
            <w:tcW w:w="2126" w:type="dxa"/>
          </w:tcPr>
          <w:p w14:paraId="5C881799" w14:textId="77777777" w:rsidR="009A20FC" w:rsidRPr="00845E28" w:rsidRDefault="00DB39D6" w:rsidP="0005568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71077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FC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A20FC" w:rsidRPr="00845E28">
              <w:rPr>
                <w:rFonts w:ascii="Arial" w:hAnsi="Arial" w:cs="Arial"/>
                <w:color w:val="000000"/>
              </w:rPr>
              <w:t xml:space="preserve"> Ausstattung</w:t>
            </w:r>
          </w:p>
          <w:p w14:paraId="6BFE203F" w14:textId="77777777" w:rsidR="009A20FC" w:rsidRPr="00845E28" w:rsidRDefault="00DB39D6" w:rsidP="0005568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93140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FC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A20FC" w:rsidRPr="00845E28">
              <w:rPr>
                <w:rFonts w:ascii="Arial" w:hAnsi="Arial" w:cs="Arial"/>
                <w:color w:val="000000"/>
              </w:rPr>
              <w:t xml:space="preserve"> </w:t>
            </w:r>
            <w:r w:rsidR="009A20FC">
              <w:rPr>
                <w:rFonts w:ascii="Arial" w:hAnsi="Arial" w:cs="Arial"/>
                <w:color w:val="000000"/>
              </w:rPr>
              <w:t>Gebäude</w:t>
            </w:r>
          </w:p>
          <w:p w14:paraId="0F27FEA9" w14:textId="77777777" w:rsidR="009A20FC" w:rsidRPr="00845E28" w:rsidRDefault="00DB39D6" w:rsidP="0005568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24701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FC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A20FC" w:rsidRPr="00845E28">
              <w:rPr>
                <w:rFonts w:ascii="Arial" w:hAnsi="Arial" w:cs="Arial"/>
                <w:color w:val="000000"/>
              </w:rPr>
              <w:t xml:space="preserve"> Elektrogerät</w:t>
            </w:r>
          </w:p>
          <w:p w14:paraId="0C6150EB" w14:textId="77777777" w:rsidR="009A20FC" w:rsidRDefault="00DB39D6" w:rsidP="0005568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144282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FC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A20FC" w:rsidRPr="00845E28">
              <w:rPr>
                <w:rFonts w:ascii="Arial" w:hAnsi="Arial" w:cs="Arial"/>
                <w:color w:val="000000"/>
              </w:rPr>
              <w:t xml:space="preserve"> Sonstiges</w:t>
            </w:r>
          </w:p>
          <w:p w14:paraId="0C6A11B4" w14:textId="77777777" w:rsidR="009A20FC" w:rsidRPr="00845E28" w:rsidRDefault="009A20FC" w:rsidP="0005568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_______________</w:t>
            </w:r>
          </w:p>
        </w:tc>
        <w:tc>
          <w:tcPr>
            <w:tcW w:w="3260" w:type="dxa"/>
          </w:tcPr>
          <w:p w14:paraId="5C35E10F" w14:textId="77777777" w:rsidR="009A20FC" w:rsidRPr="00845E28" w:rsidRDefault="009A20FC" w:rsidP="0005568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5E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oritätsstufe</w:t>
            </w:r>
          </w:p>
          <w:p w14:paraId="1A07DEE8" w14:textId="77777777" w:rsidR="009A20FC" w:rsidRPr="00845E28" w:rsidRDefault="00DB39D6" w:rsidP="0005568D">
            <w:pPr>
              <w:autoSpaceDE w:val="0"/>
              <w:autoSpaceDN w:val="0"/>
              <w:adjustRightInd w:val="0"/>
              <w:spacing w:line="240" w:lineRule="auto"/>
              <w:ind w:left="319" w:hanging="319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116359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FC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A20FC" w:rsidRPr="00845E28">
              <w:rPr>
                <w:rFonts w:ascii="Arial" w:hAnsi="Arial" w:cs="Arial"/>
                <w:color w:val="000000"/>
              </w:rPr>
              <w:t xml:space="preserve"> Nicht sicherheitsrelevant / einsatzfähig</w:t>
            </w:r>
          </w:p>
          <w:p w14:paraId="3AFF37AF" w14:textId="77777777" w:rsidR="009A20FC" w:rsidRPr="00894F14" w:rsidRDefault="00DB39D6" w:rsidP="0005568D">
            <w:pPr>
              <w:autoSpaceDE w:val="0"/>
              <w:autoSpaceDN w:val="0"/>
              <w:adjustRightInd w:val="0"/>
              <w:spacing w:line="240" w:lineRule="auto"/>
              <w:ind w:left="319" w:hanging="319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165233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FC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A20FC" w:rsidRPr="00845E28">
              <w:rPr>
                <w:rFonts w:ascii="Arial" w:hAnsi="Arial" w:cs="Arial"/>
                <w:color w:val="000000"/>
              </w:rPr>
              <w:t xml:space="preserve"> Sicherheitsrelevant / nicht einsatzfähig</w:t>
            </w:r>
            <w:r w:rsidR="009A20FC">
              <w:rPr>
                <w:rFonts w:ascii="Arial" w:hAnsi="Arial" w:cs="Arial"/>
                <w:color w:val="000000"/>
              </w:rPr>
              <w:t xml:space="preserve"> </w:t>
            </w:r>
            <w:r w:rsidR="009A20FC" w:rsidRPr="0077127B">
              <w:rPr>
                <w:rFonts w:ascii="Arial" w:hAnsi="Arial" w:cs="Arial"/>
                <w:b/>
                <w:bCs/>
                <w:highlight w:val="red"/>
              </w:rPr>
              <w:t>Mängelkarte!</w:t>
            </w:r>
          </w:p>
          <w:p w14:paraId="6C080066" w14:textId="77777777" w:rsidR="009A20FC" w:rsidRPr="00845E28" w:rsidRDefault="00DB39D6" w:rsidP="0005568D">
            <w:pPr>
              <w:autoSpaceDE w:val="0"/>
              <w:autoSpaceDN w:val="0"/>
              <w:adjustRightInd w:val="0"/>
              <w:spacing w:line="240" w:lineRule="auto"/>
              <w:ind w:left="319" w:hanging="319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1199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FC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A20FC" w:rsidRPr="00845E28">
              <w:rPr>
                <w:rFonts w:ascii="Arial" w:hAnsi="Arial" w:cs="Arial"/>
                <w:color w:val="000000"/>
              </w:rPr>
              <w:t xml:space="preserve"> Totalausfall</w:t>
            </w:r>
          </w:p>
        </w:tc>
      </w:tr>
    </w:tbl>
    <w:p w14:paraId="6072C69F" w14:textId="77777777" w:rsidR="009A20FC" w:rsidRPr="00845E28" w:rsidRDefault="009A20FC" w:rsidP="009A20F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2E3A9DA0" w14:textId="77777777" w:rsidR="009A20FC" w:rsidRPr="005B7D9F" w:rsidRDefault="009A20FC" w:rsidP="009A20F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B7D9F">
        <w:rPr>
          <w:rFonts w:ascii="Arial" w:hAnsi="Arial" w:cs="Arial"/>
          <w:b/>
          <w:bCs/>
          <w:sz w:val="24"/>
          <w:szCs w:val="24"/>
        </w:rPr>
        <w:t>Mängelbeschreib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9A20FC" w14:paraId="57DD0B15" w14:textId="77777777" w:rsidTr="0005568D">
        <w:tc>
          <w:tcPr>
            <w:tcW w:w="9062" w:type="dxa"/>
          </w:tcPr>
          <w:p w14:paraId="19BDD121" w14:textId="77777777" w:rsidR="009A20FC" w:rsidRDefault="009A20FC" w:rsidP="0005568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20C95D7" w14:textId="77777777" w:rsidR="009A20FC" w:rsidRDefault="009A20FC" w:rsidP="0005568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5FF0463" w14:textId="77777777" w:rsidR="009A20FC" w:rsidRDefault="009A20FC" w:rsidP="009A20F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3358290D" w14:textId="77777777" w:rsidR="009A20FC" w:rsidRPr="005B7D9F" w:rsidRDefault="009A20FC" w:rsidP="009A20F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B7D9F">
        <w:rPr>
          <w:rFonts w:ascii="Arial" w:hAnsi="Arial" w:cs="Arial"/>
          <w:b/>
          <w:bCs/>
          <w:sz w:val="24"/>
          <w:szCs w:val="24"/>
        </w:rPr>
        <w:t>Bereits durchgeführte Maßna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9A20FC" w14:paraId="4486CCD1" w14:textId="77777777" w:rsidTr="0005568D">
        <w:tc>
          <w:tcPr>
            <w:tcW w:w="9062" w:type="dxa"/>
          </w:tcPr>
          <w:p w14:paraId="582B9E74" w14:textId="77777777" w:rsidR="009A20FC" w:rsidRDefault="009A20FC" w:rsidP="0005568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C6AB3F7" w14:textId="77777777" w:rsidR="009A20FC" w:rsidRDefault="009A20FC" w:rsidP="0005568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26C4FB6" w14:textId="77777777" w:rsidR="00563AFB" w:rsidRDefault="00563AFB" w:rsidP="009A20F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103AAE2B" w14:textId="77777777" w:rsidR="000F076D" w:rsidRDefault="000F076D" w:rsidP="009A20F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chtung: </w:t>
      </w:r>
      <w:hyperlink r:id="rId11" w:history="1">
        <w:r w:rsidRPr="000F076D">
          <w:rPr>
            <w:rStyle w:val="Hyperlink"/>
            <w:rFonts w:ascii="Arial" w:hAnsi="Arial" w:cs="Arial"/>
            <w:b/>
            <w:bCs/>
            <w:sz w:val="24"/>
            <w:szCs w:val="24"/>
          </w:rPr>
          <w:t>Mängelmeldung</w:t>
        </w:r>
      </w:hyperlink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ausfüllen!</w:t>
      </w:r>
    </w:p>
    <w:p w14:paraId="3638722E" w14:textId="77777777" w:rsidR="00A24F0F" w:rsidRPr="00A24F0F" w:rsidRDefault="00A24F0F" w:rsidP="00A24F0F">
      <w:pPr>
        <w:rPr>
          <w:rFonts w:ascii="Arial" w:hAnsi="Arial" w:cs="Arial"/>
          <w:sz w:val="24"/>
          <w:szCs w:val="24"/>
        </w:rPr>
      </w:pPr>
    </w:p>
    <w:p w14:paraId="2E810EED" w14:textId="77777777" w:rsidR="00A24F0F" w:rsidRPr="00A24F0F" w:rsidRDefault="00A24F0F" w:rsidP="00A24F0F">
      <w:pPr>
        <w:rPr>
          <w:rFonts w:ascii="Arial" w:hAnsi="Arial" w:cs="Arial"/>
          <w:sz w:val="24"/>
          <w:szCs w:val="24"/>
        </w:rPr>
      </w:pPr>
    </w:p>
    <w:p w14:paraId="28266720" w14:textId="77777777" w:rsidR="00A24F0F" w:rsidRPr="00A24F0F" w:rsidRDefault="00A24F0F" w:rsidP="00A24F0F">
      <w:pPr>
        <w:rPr>
          <w:rFonts w:ascii="Arial" w:hAnsi="Arial" w:cs="Arial"/>
          <w:sz w:val="24"/>
          <w:szCs w:val="24"/>
        </w:rPr>
      </w:pPr>
    </w:p>
    <w:p w14:paraId="644F05F9" w14:textId="77777777" w:rsidR="00A24F0F" w:rsidRPr="00A24F0F" w:rsidRDefault="00A24F0F" w:rsidP="00A24F0F">
      <w:pPr>
        <w:rPr>
          <w:rFonts w:ascii="Arial" w:hAnsi="Arial" w:cs="Arial"/>
          <w:sz w:val="24"/>
          <w:szCs w:val="24"/>
        </w:rPr>
      </w:pPr>
    </w:p>
    <w:p w14:paraId="46A50902" w14:textId="77777777" w:rsidR="00A24F0F" w:rsidRPr="00A24F0F" w:rsidRDefault="00A24F0F" w:rsidP="00A24F0F">
      <w:pPr>
        <w:rPr>
          <w:rFonts w:ascii="Arial" w:hAnsi="Arial" w:cs="Arial"/>
          <w:sz w:val="24"/>
          <w:szCs w:val="24"/>
        </w:rPr>
      </w:pPr>
    </w:p>
    <w:p w14:paraId="44576C9D" w14:textId="77777777" w:rsidR="00A24F0F" w:rsidRPr="00A24F0F" w:rsidRDefault="00A24F0F" w:rsidP="00A24F0F">
      <w:pPr>
        <w:rPr>
          <w:rFonts w:ascii="Arial" w:hAnsi="Arial" w:cs="Arial"/>
          <w:sz w:val="24"/>
          <w:szCs w:val="24"/>
        </w:rPr>
      </w:pPr>
    </w:p>
    <w:p w14:paraId="68EEA989" w14:textId="77777777" w:rsidR="00A24F0F" w:rsidRPr="00A24F0F" w:rsidRDefault="00A24F0F" w:rsidP="00A24F0F">
      <w:pPr>
        <w:rPr>
          <w:rFonts w:ascii="Arial" w:hAnsi="Arial" w:cs="Arial"/>
          <w:sz w:val="24"/>
          <w:szCs w:val="24"/>
        </w:rPr>
      </w:pPr>
    </w:p>
    <w:p w14:paraId="26EAD931" w14:textId="77777777" w:rsidR="00A24F0F" w:rsidRPr="00A24F0F" w:rsidRDefault="00A24F0F" w:rsidP="00A24F0F">
      <w:pPr>
        <w:tabs>
          <w:tab w:val="left" w:pos="30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A24F0F" w:rsidRPr="00A24F0F" w:rsidSect="00DB39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FD49" w14:textId="77777777" w:rsidR="0005568D" w:rsidRDefault="0005568D" w:rsidP="00847215">
      <w:r>
        <w:separator/>
      </w:r>
    </w:p>
  </w:endnote>
  <w:endnote w:type="continuationSeparator" w:id="0">
    <w:p w14:paraId="354FA366" w14:textId="77777777" w:rsidR="0005568D" w:rsidRDefault="0005568D" w:rsidP="0084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GUVMet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GUVMeta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04D4" w14:textId="77777777" w:rsidR="00A24F0F" w:rsidRDefault="00A24F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8C7A" w14:textId="273CB66E" w:rsidR="0005568D" w:rsidRPr="00DE3A60" w:rsidRDefault="0005568D" w:rsidP="000511CB">
    <w:pPr>
      <w:pStyle w:val="Fuzeile"/>
      <w:jc w:val="right"/>
      <w:rPr>
        <w:rFonts w:ascii="Arial" w:hAnsi="Arial" w:cs="Arial"/>
        <w:sz w:val="16"/>
        <w:szCs w:val="16"/>
      </w:rPr>
    </w:pPr>
    <w:r w:rsidRPr="00DE3A60">
      <w:rPr>
        <w:rFonts w:ascii="Arial" w:hAnsi="Arial" w:cs="Arial"/>
        <w:b/>
        <w:sz w:val="16"/>
        <w:szCs w:val="16"/>
      </w:rPr>
      <w:t>Version 1.0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>F</w:t>
    </w:r>
    <w:r w:rsidRPr="00DE3A60">
      <w:rPr>
        <w:rFonts w:ascii="Arial" w:hAnsi="Arial" w:cs="Arial"/>
        <w:sz w:val="16"/>
        <w:szCs w:val="16"/>
      </w:rPr>
      <w:t>reigabe am 2</w:t>
    </w:r>
    <w:r w:rsidR="00A24F0F">
      <w:rPr>
        <w:rFonts w:ascii="Arial" w:hAnsi="Arial" w:cs="Arial"/>
        <w:sz w:val="16"/>
        <w:szCs w:val="16"/>
      </w:rPr>
      <w:t>8</w:t>
    </w:r>
    <w:r w:rsidRPr="00DE3A60">
      <w:rPr>
        <w:rFonts w:ascii="Arial" w:hAnsi="Arial" w:cs="Arial"/>
        <w:sz w:val="16"/>
        <w:szCs w:val="16"/>
      </w:rPr>
      <w:t>.0</w:t>
    </w:r>
    <w:r w:rsidR="00A24F0F">
      <w:rPr>
        <w:rFonts w:ascii="Arial" w:hAnsi="Arial" w:cs="Arial"/>
        <w:sz w:val="16"/>
        <w:szCs w:val="16"/>
      </w:rPr>
      <w:t>5</w:t>
    </w:r>
    <w:r w:rsidRPr="00DE3A60">
      <w:rPr>
        <w:rFonts w:ascii="Arial" w:hAnsi="Arial" w:cs="Arial"/>
        <w:sz w:val="16"/>
        <w:szCs w:val="16"/>
      </w:rPr>
      <w:t xml:space="preserve">.2020. Aktualität geprüft am </w:t>
    </w:r>
    <w:r w:rsidR="000761F3">
      <w:rPr>
        <w:rFonts w:ascii="Arial" w:hAnsi="Arial" w:cs="Arial"/>
        <w:sz w:val="16"/>
        <w:szCs w:val="16"/>
      </w:rPr>
      <w:t>03</w:t>
    </w:r>
    <w:r w:rsidRPr="00DE3A60">
      <w:rPr>
        <w:rFonts w:ascii="Arial" w:hAnsi="Arial" w:cs="Arial"/>
        <w:sz w:val="16"/>
        <w:szCs w:val="16"/>
      </w:rPr>
      <w:t>.0</w:t>
    </w:r>
    <w:r w:rsidR="000761F3">
      <w:rPr>
        <w:rFonts w:ascii="Arial" w:hAnsi="Arial" w:cs="Arial"/>
        <w:sz w:val="16"/>
        <w:szCs w:val="16"/>
      </w:rPr>
      <w:t>1</w:t>
    </w:r>
    <w:r w:rsidRPr="00DE3A60">
      <w:rPr>
        <w:rFonts w:ascii="Arial" w:hAnsi="Arial" w:cs="Arial"/>
        <w:sz w:val="16"/>
        <w:szCs w:val="16"/>
      </w:rPr>
      <w:t>.202</w:t>
    </w:r>
    <w:r w:rsidR="000761F3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  Ersteller: H-J Diel</w:t>
    </w:r>
    <w:r w:rsidRPr="00DE3A60">
      <w:rPr>
        <w:rFonts w:ascii="Arial" w:hAnsi="Arial" w:cs="Arial"/>
        <w:sz w:val="16"/>
        <w:szCs w:val="16"/>
      </w:rPr>
      <w:tab/>
    </w:r>
    <w:r w:rsidRPr="00ED6B0F">
      <w:rPr>
        <w:rFonts w:ascii="Arial" w:hAnsi="Arial" w:cs="Arial"/>
        <w:sz w:val="16"/>
        <w:szCs w:val="16"/>
      </w:rPr>
      <w:t xml:space="preserve">Seite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  <w:r w:rsidRPr="00ED6B0F">
      <w:rPr>
        <w:rFonts w:ascii="Arial" w:hAnsi="Arial" w:cs="Arial"/>
        <w:sz w:val="16"/>
        <w:szCs w:val="16"/>
      </w:rPr>
      <w:t xml:space="preserve"> von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</w:p>
  <w:p w14:paraId="4CB9C54A" w14:textId="77777777" w:rsidR="0005568D" w:rsidRPr="000511CB" w:rsidRDefault="00937541" w:rsidP="00937541">
    <w:pPr>
      <w:pStyle w:val="Fuzeile"/>
      <w:rPr>
        <w:rFonts w:ascii="Arial" w:hAnsi="Arial" w:cs="Arial"/>
        <w:sz w:val="16"/>
        <w:szCs w:val="16"/>
      </w:rPr>
    </w:pPr>
    <w:r w:rsidRPr="00DE3A60">
      <w:rPr>
        <w:rFonts w:ascii="Arial" w:hAnsi="Arial" w:cs="Arial"/>
        <w:sz w:val="16"/>
        <w:szCs w:val="16"/>
      </w:rPr>
      <w:t>Alle Informationen außerhalb d</w:t>
    </w:r>
    <w:r>
      <w:rPr>
        <w:rFonts w:ascii="Arial" w:hAnsi="Arial" w:cs="Arial"/>
        <w:sz w:val="16"/>
        <w:szCs w:val="16"/>
      </w:rPr>
      <w:t xml:space="preserve">er Seite  </w:t>
    </w:r>
    <w:hyperlink r:id="rId1" w:history="1">
      <w:r w:rsidRPr="00C40A55">
        <w:rPr>
          <w:rStyle w:val="Hyperlink"/>
          <w:rFonts w:ascii="Arial" w:hAnsi="Arial" w:cs="Arial"/>
          <w:sz w:val="16"/>
          <w:szCs w:val="16"/>
        </w:rPr>
        <w:t>www.arbeitsschutz-bistum-fulda.de/arbeitsschutz</w:t>
      </w:r>
    </w:hyperlink>
    <w:r>
      <w:rPr>
        <w:rFonts w:ascii="Arial" w:hAnsi="Arial" w:cs="Arial"/>
        <w:sz w:val="16"/>
        <w:szCs w:val="16"/>
      </w:rPr>
      <w:t xml:space="preserve"> </w:t>
    </w:r>
    <w:r w:rsidRPr="00DE3A60">
      <w:rPr>
        <w:rFonts w:ascii="Arial" w:hAnsi="Arial" w:cs="Arial"/>
        <w:sz w:val="16"/>
        <w:szCs w:val="16"/>
      </w:rPr>
      <w:t xml:space="preserve">z.B. ausgedruckte Dokumente, unterliegen nicht der Lenkung und besitzen keine Gültigkeit. Sie sind nur im Zusammenhang mit dem Referenzdokument im </w:t>
    </w:r>
    <w:r>
      <w:rPr>
        <w:rFonts w:ascii="Arial" w:hAnsi="Arial" w:cs="Arial"/>
        <w:sz w:val="16"/>
        <w:szCs w:val="16"/>
      </w:rPr>
      <w:t>www.</w:t>
    </w:r>
    <w:r w:rsidRPr="00DE3A60">
      <w:rPr>
        <w:rFonts w:ascii="Arial" w:hAnsi="Arial" w:cs="Arial"/>
        <w:sz w:val="16"/>
        <w:szCs w:val="16"/>
      </w:rPr>
      <w:t xml:space="preserve"> gülti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C41B" w14:textId="77777777" w:rsidR="00A24F0F" w:rsidRDefault="00A24F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FEF8" w14:textId="77777777" w:rsidR="0005568D" w:rsidRDefault="0005568D" w:rsidP="00847215">
      <w:r>
        <w:separator/>
      </w:r>
    </w:p>
  </w:footnote>
  <w:footnote w:type="continuationSeparator" w:id="0">
    <w:p w14:paraId="15457505" w14:textId="77777777" w:rsidR="0005568D" w:rsidRDefault="0005568D" w:rsidP="0084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3E3E" w14:textId="77777777" w:rsidR="00A24F0F" w:rsidRDefault="00A24F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DB92" w14:textId="4920EBEF" w:rsidR="0005568D" w:rsidRPr="00BC12A3" w:rsidRDefault="00970BEC" w:rsidP="00BC12A3">
    <w:pPr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096C3F15" wp14:editId="63EBDD53">
          <wp:simplePos x="0" y="0"/>
          <wp:positionH relativeFrom="column">
            <wp:posOffset>4407362</wp:posOffset>
          </wp:positionH>
          <wp:positionV relativeFrom="paragraph">
            <wp:posOffset>-291277</wp:posOffset>
          </wp:positionV>
          <wp:extent cx="1923415" cy="966470"/>
          <wp:effectExtent l="0" t="0" r="635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568D" w:rsidRPr="00BC12A3">
      <w:rPr>
        <w:rFonts w:ascii="Arial" w:hAnsi="Arial" w:cs="Arial"/>
        <w:sz w:val="28"/>
        <w:szCs w:val="28"/>
      </w:rPr>
      <w:t>Arbeits- und Gesundheitsschutz im Bistum Fulda</w:t>
    </w:r>
  </w:p>
  <w:p w14:paraId="0BA9343A" w14:textId="32FAC24F" w:rsidR="00937541" w:rsidRDefault="00DB39D6">
    <w:pPr>
      <w:pStyle w:val="Kopfzeile"/>
      <w:rPr>
        <w:rStyle w:val="Hyperlink"/>
        <w:rFonts w:ascii="Arial" w:hAnsi="Arial" w:cs="Arial"/>
        <w:sz w:val="20"/>
        <w:szCs w:val="20"/>
      </w:rPr>
    </w:pPr>
    <w:hyperlink r:id="rId2" w:history="1">
      <w:r w:rsidR="000761F3" w:rsidRPr="00F0791E">
        <w:rPr>
          <w:rStyle w:val="Hyperlink"/>
          <w:rFonts w:ascii="Arial" w:hAnsi="Arial" w:cs="Arial"/>
          <w:sz w:val="20"/>
          <w:szCs w:val="20"/>
        </w:rPr>
        <w:t>www.arbeitsschutz-bistum-fulda.de/arbeitsschutz/</w:t>
      </w:r>
    </w:hyperlink>
  </w:p>
  <w:p w14:paraId="754553C8" w14:textId="432B98B9" w:rsidR="0005568D" w:rsidRDefault="0005568D">
    <w:pPr>
      <w:pStyle w:val="Kopfzeile"/>
      <w:rPr>
        <w:rFonts w:ascii="Arial" w:hAnsi="Arial" w:cs="Arial"/>
        <w:b/>
      </w:rPr>
    </w:pPr>
    <w:r w:rsidRPr="000166D1">
      <w:rPr>
        <w:rFonts w:ascii="Arial" w:hAnsi="Arial" w:cs="Arial"/>
        <w:b/>
      </w:rPr>
      <w:t>A</w:t>
    </w:r>
    <w:r>
      <w:rPr>
        <w:rFonts w:ascii="Arial" w:hAnsi="Arial" w:cs="Arial"/>
        <w:b/>
      </w:rPr>
      <w:t xml:space="preserve">GS </w:t>
    </w:r>
    <w:r w:rsidRPr="000166D1">
      <w:rPr>
        <w:rFonts w:ascii="Arial" w:hAnsi="Arial" w:cs="Arial"/>
        <w:b/>
      </w:rPr>
      <w:t>0</w:t>
    </w:r>
    <w:r>
      <w:rPr>
        <w:rFonts w:ascii="Arial" w:hAnsi="Arial" w:cs="Arial"/>
        <w:b/>
      </w:rPr>
      <w:t>4</w:t>
    </w:r>
    <w:r w:rsidRPr="000166D1">
      <w:rPr>
        <w:rFonts w:ascii="Arial" w:hAnsi="Arial" w:cs="Arial"/>
        <w:b/>
      </w:rPr>
      <w:t>.</w:t>
    </w:r>
    <w:r>
      <w:rPr>
        <w:rFonts w:ascii="Arial" w:hAnsi="Arial" w:cs="Arial"/>
        <w:b/>
      </w:rPr>
      <w:t>02 FO</w:t>
    </w:r>
    <w:r w:rsidR="000761F3">
      <w:rPr>
        <w:rFonts w:ascii="Arial" w:hAnsi="Arial" w:cs="Arial"/>
        <w:b/>
      </w:rPr>
      <w:t>-</w:t>
    </w:r>
    <w:r>
      <w:rPr>
        <w:rFonts w:ascii="Arial" w:hAnsi="Arial" w:cs="Arial"/>
        <w:b/>
      </w:rPr>
      <w:t>Muster</w:t>
    </w:r>
    <w:r w:rsidR="000761F3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Mängelkarte rot</w:t>
    </w:r>
  </w:p>
  <w:p w14:paraId="7FAC2121" w14:textId="12373D2B" w:rsidR="0005568D" w:rsidRPr="00DE3A60" w:rsidRDefault="0005568D">
    <w:pPr>
      <w:pStyle w:val="Kopfzeile"/>
      <w:rPr>
        <w:rFonts w:ascii="Arial" w:hAnsi="Arial" w:cs="Arial"/>
        <w:b/>
        <w:sz w:val="16"/>
        <w:szCs w:val="16"/>
      </w:rPr>
    </w:pPr>
    <w:r w:rsidRPr="00DE3A60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DC5CC" wp14:editId="5DBA0663">
              <wp:simplePos x="0" y="0"/>
              <wp:positionH relativeFrom="margin">
                <wp:align>right</wp:align>
              </wp:positionH>
              <wp:positionV relativeFrom="paragraph">
                <wp:posOffset>62865</wp:posOffset>
              </wp:positionV>
              <wp:extent cx="5810250" cy="9525"/>
              <wp:effectExtent l="19050" t="19050" r="19050" b="28575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952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B134B8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6.3pt,4.95pt" to="863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" strokecolor="#ffd966 [1943]" strokeweight="2.2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6D0D" w14:textId="77777777" w:rsidR="00A24F0F" w:rsidRDefault="00A24F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0F1A"/>
    <w:multiLevelType w:val="hybridMultilevel"/>
    <w:tmpl w:val="D5B62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29D9"/>
    <w:multiLevelType w:val="multilevel"/>
    <w:tmpl w:val="2A8487D2"/>
    <w:lvl w:ilvl="0">
      <w:start w:val="4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569D2"/>
    <w:multiLevelType w:val="hybridMultilevel"/>
    <w:tmpl w:val="FC76E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95439"/>
    <w:multiLevelType w:val="hybridMultilevel"/>
    <w:tmpl w:val="05865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86AD6"/>
    <w:multiLevelType w:val="hybridMultilevel"/>
    <w:tmpl w:val="0820F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C0658"/>
    <w:multiLevelType w:val="multilevel"/>
    <w:tmpl w:val="0BC27FA2"/>
    <w:lvl w:ilvl="0">
      <w:start w:val="4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65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C8A4773"/>
    <w:multiLevelType w:val="multilevel"/>
    <w:tmpl w:val="87C29F0E"/>
    <w:lvl w:ilvl="0">
      <w:start w:val="4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650" w:hanging="9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DB57C4F"/>
    <w:multiLevelType w:val="multilevel"/>
    <w:tmpl w:val="48D45ED0"/>
    <w:lvl w:ilvl="0">
      <w:start w:val="4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4757EF3"/>
    <w:multiLevelType w:val="hybridMultilevel"/>
    <w:tmpl w:val="FBF45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41247"/>
    <w:multiLevelType w:val="hybridMultilevel"/>
    <w:tmpl w:val="A678F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B33A7"/>
    <w:multiLevelType w:val="hybridMultilevel"/>
    <w:tmpl w:val="03042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80AC0"/>
    <w:multiLevelType w:val="hybridMultilevel"/>
    <w:tmpl w:val="8946E5D6"/>
    <w:lvl w:ilvl="0" w:tplc="513CC3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E2776"/>
    <w:multiLevelType w:val="hybridMultilevel"/>
    <w:tmpl w:val="039AA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842511">
    <w:abstractNumId w:val="11"/>
  </w:num>
  <w:num w:numId="2" w16cid:durableId="428695170">
    <w:abstractNumId w:val="8"/>
  </w:num>
  <w:num w:numId="3" w16cid:durableId="70740479">
    <w:abstractNumId w:val="12"/>
  </w:num>
  <w:num w:numId="4" w16cid:durableId="1639339419">
    <w:abstractNumId w:val="10"/>
  </w:num>
  <w:num w:numId="5" w16cid:durableId="38088528">
    <w:abstractNumId w:val="2"/>
  </w:num>
  <w:num w:numId="6" w16cid:durableId="1610888338">
    <w:abstractNumId w:val="0"/>
  </w:num>
  <w:num w:numId="7" w16cid:durableId="122625455">
    <w:abstractNumId w:val="4"/>
  </w:num>
  <w:num w:numId="8" w16cid:durableId="286665780">
    <w:abstractNumId w:val="9"/>
  </w:num>
  <w:num w:numId="9" w16cid:durableId="1952742728">
    <w:abstractNumId w:val="3"/>
  </w:num>
  <w:num w:numId="10" w16cid:durableId="1987278211">
    <w:abstractNumId w:val="6"/>
  </w:num>
  <w:num w:numId="11" w16cid:durableId="811681849">
    <w:abstractNumId w:val="1"/>
  </w:num>
  <w:num w:numId="12" w16cid:durableId="142896794">
    <w:abstractNumId w:val="5"/>
  </w:num>
  <w:num w:numId="13" w16cid:durableId="6066983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15"/>
    <w:rsid w:val="000007E0"/>
    <w:rsid w:val="00003676"/>
    <w:rsid w:val="000166D1"/>
    <w:rsid w:val="000338FE"/>
    <w:rsid w:val="00036A44"/>
    <w:rsid w:val="000511CB"/>
    <w:rsid w:val="0005568D"/>
    <w:rsid w:val="00062864"/>
    <w:rsid w:val="000761F3"/>
    <w:rsid w:val="00081205"/>
    <w:rsid w:val="00083A5E"/>
    <w:rsid w:val="00095ED8"/>
    <w:rsid w:val="000C14D6"/>
    <w:rsid w:val="000F076D"/>
    <w:rsid w:val="00103516"/>
    <w:rsid w:val="00182D9B"/>
    <w:rsid w:val="001B0E31"/>
    <w:rsid w:val="001B6EED"/>
    <w:rsid w:val="001D6019"/>
    <w:rsid w:val="00204D67"/>
    <w:rsid w:val="00211798"/>
    <w:rsid w:val="00221346"/>
    <w:rsid w:val="002606D8"/>
    <w:rsid w:val="002818BC"/>
    <w:rsid w:val="00281DD5"/>
    <w:rsid w:val="002B74EC"/>
    <w:rsid w:val="003067A7"/>
    <w:rsid w:val="00352070"/>
    <w:rsid w:val="003A4093"/>
    <w:rsid w:val="003A4C82"/>
    <w:rsid w:val="003B71BD"/>
    <w:rsid w:val="003D0813"/>
    <w:rsid w:val="003D3F6B"/>
    <w:rsid w:val="003F65EC"/>
    <w:rsid w:val="004726D3"/>
    <w:rsid w:val="004F2EE7"/>
    <w:rsid w:val="00563AFB"/>
    <w:rsid w:val="0056584D"/>
    <w:rsid w:val="005B6F85"/>
    <w:rsid w:val="005B7D9F"/>
    <w:rsid w:val="00602F1E"/>
    <w:rsid w:val="00603FBC"/>
    <w:rsid w:val="006044DB"/>
    <w:rsid w:val="00634B3F"/>
    <w:rsid w:val="00643BC6"/>
    <w:rsid w:val="006512C1"/>
    <w:rsid w:val="0072110E"/>
    <w:rsid w:val="007312FD"/>
    <w:rsid w:val="0075357A"/>
    <w:rsid w:val="0077127B"/>
    <w:rsid w:val="00785FA0"/>
    <w:rsid w:val="00793585"/>
    <w:rsid w:val="007A49C1"/>
    <w:rsid w:val="007B7A60"/>
    <w:rsid w:val="007F535F"/>
    <w:rsid w:val="00801A8E"/>
    <w:rsid w:val="00845E28"/>
    <w:rsid w:val="00847215"/>
    <w:rsid w:val="00894F14"/>
    <w:rsid w:val="008B066E"/>
    <w:rsid w:val="00912E87"/>
    <w:rsid w:val="00923993"/>
    <w:rsid w:val="00937541"/>
    <w:rsid w:val="009441DC"/>
    <w:rsid w:val="00947139"/>
    <w:rsid w:val="00970990"/>
    <w:rsid w:val="00970BEC"/>
    <w:rsid w:val="009874F1"/>
    <w:rsid w:val="009A20FC"/>
    <w:rsid w:val="009A43EE"/>
    <w:rsid w:val="009B3F50"/>
    <w:rsid w:val="009C7360"/>
    <w:rsid w:val="00A24F0F"/>
    <w:rsid w:val="00A415C7"/>
    <w:rsid w:val="00A47F86"/>
    <w:rsid w:val="00A77F9D"/>
    <w:rsid w:val="00A87252"/>
    <w:rsid w:val="00AB2AAA"/>
    <w:rsid w:val="00B60A66"/>
    <w:rsid w:val="00B76209"/>
    <w:rsid w:val="00BA52CA"/>
    <w:rsid w:val="00BC07EA"/>
    <w:rsid w:val="00BC12A3"/>
    <w:rsid w:val="00BF0C77"/>
    <w:rsid w:val="00C10DFF"/>
    <w:rsid w:val="00C31D17"/>
    <w:rsid w:val="00C46E69"/>
    <w:rsid w:val="00CA0550"/>
    <w:rsid w:val="00CB2675"/>
    <w:rsid w:val="00D0097D"/>
    <w:rsid w:val="00D05B62"/>
    <w:rsid w:val="00D348C9"/>
    <w:rsid w:val="00D51FC1"/>
    <w:rsid w:val="00D57419"/>
    <w:rsid w:val="00D61C8A"/>
    <w:rsid w:val="00D825B3"/>
    <w:rsid w:val="00D972A1"/>
    <w:rsid w:val="00DA4385"/>
    <w:rsid w:val="00DB124F"/>
    <w:rsid w:val="00DB39D6"/>
    <w:rsid w:val="00DD62E0"/>
    <w:rsid w:val="00DD6D7A"/>
    <w:rsid w:val="00DE3A60"/>
    <w:rsid w:val="00DF16B9"/>
    <w:rsid w:val="00E16FB5"/>
    <w:rsid w:val="00EC455E"/>
    <w:rsid w:val="00EC5A96"/>
    <w:rsid w:val="00ED6B0F"/>
    <w:rsid w:val="00F00217"/>
    <w:rsid w:val="00F01CEE"/>
    <w:rsid w:val="00F23E9A"/>
    <w:rsid w:val="00F73933"/>
    <w:rsid w:val="00FA264D"/>
    <w:rsid w:val="00FB4069"/>
    <w:rsid w:val="00FC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0B211"/>
  <w15:chartTrackingRefBased/>
  <w15:docId w15:val="{AA37A025-4A3D-4AA2-AA70-5C8DFC39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2675"/>
    <w:pPr>
      <w:spacing w:line="259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215"/>
  </w:style>
  <w:style w:type="paragraph" w:styleId="Fuzeile">
    <w:name w:val="footer"/>
    <w:basedOn w:val="Standard"/>
    <w:link w:val="Fu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47215"/>
  </w:style>
  <w:style w:type="paragraph" w:styleId="Listenabsatz">
    <w:name w:val="List Paragraph"/>
    <w:basedOn w:val="Standard"/>
    <w:uiPriority w:val="34"/>
    <w:qFormat/>
    <w:rsid w:val="00D348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2D9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2D9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82D9B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563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709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GS%20EFM%2004.02%20FO-Muster_M&#228;gelmeldung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beitsschutz-bistum-fulda.de/arbeitsschutz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eitsschutz-bistum-fulda.de/arbeitsschut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b75134-7065-4f4c-a177-18921e546a6d" xsi:nil="true"/>
    <lcf76f155ced4ddcb4097134ff3c332f xmlns="fe061fa5-24cb-469d-9be3-04241b43d56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D7932B4EB0344A76524BBD508F5BF" ma:contentTypeVersion="16" ma:contentTypeDescription="Create a new document." ma:contentTypeScope="" ma:versionID="25f8a3c6b9d331572a3d13834fba2722">
  <xsd:schema xmlns:xsd="http://www.w3.org/2001/XMLSchema" xmlns:xs="http://www.w3.org/2001/XMLSchema" xmlns:p="http://schemas.microsoft.com/office/2006/metadata/properties" xmlns:ns2="fe061fa5-24cb-469d-9be3-04241b43d566" xmlns:ns3="75b75134-7065-4f4c-a177-18921e546a6d" targetNamespace="http://schemas.microsoft.com/office/2006/metadata/properties" ma:root="true" ma:fieldsID="37d08fa223a38c6498d8ebdddcf526db" ns2:_="" ns3:_="">
    <xsd:import namespace="fe061fa5-24cb-469d-9be3-04241b43d566"/>
    <xsd:import namespace="75b75134-7065-4f4c-a177-18921e546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61fa5-24cb-469d-9be3-04241b43d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ad3073-e4a7-4fcd-9058-5e50e7d05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5134-7065-4f4c-a177-18921e546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6b8b8-b421-47e4-b831-91e761c16cb7}" ma:internalName="TaxCatchAll" ma:showField="CatchAllData" ma:web="75b75134-7065-4f4c-a177-18921e546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4C6981-C766-4E0B-9424-C99A0D038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91A6B-2825-42D3-9D13-FBF31F23C8A6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75b75134-7065-4f4c-a177-18921e546a6d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e061fa5-24cb-469d-9be3-04241b43d566"/>
  </ds:schemaRefs>
</ds:datastoreItem>
</file>

<file path=customXml/itemProps3.xml><?xml version="1.0" encoding="utf-8"?>
<ds:datastoreItem xmlns:ds="http://schemas.openxmlformats.org/officeDocument/2006/customXml" ds:itemID="{E5718063-FC56-4436-90A7-78EA7C593A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F8C7E-A142-4159-8600-8F18E7C81D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ndennam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l, Hans-Juergen</dc:creator>
  <cp:keywords/>
  <dc:description/>
  <cp:lastModifiedBy>Diel, Hans-Juergen</cp:lastModifiedBy>
  <cp:revision>16</cp:revision>
  <cp:lastPrinted>2020-01-21T09:59:00Z</cp:lastPrinted>
  <dcterms:created xsi:type="dcterms:W3CDTF">2020-04-07T05:31:00Z</dcterms:created>
  <dcterms:modified xsi:type="dcterms:W3CDTF">2023-01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NAME">
    <vt:lpwstr>AGS 04.02 FO-Muster_Mägelkarte rot</vt:lpwstr>
  </property>
  <property fmtid="{D5CDD505-2E9C-101B-9397-08002B2CF9AE}" pid="3" name="Doc_name">
    <vt:lpwstr>AGS 04.02 FO-Muster_Mägelkarte rot</vt:lpwstr>
  </property>
  <property fmtid="{D5CDD505-2E9C-101B-9397-08002B2CF9AE}" pid="4" name="Doc_number">
    <vt:lpwstr>1094451</vt:lpwstr>
  </property>
  <property fmtid="{D5CDD505-2E9C-101B-9397-08002B2CF9AE}" pid="5" name="FolderID">
    <vt:lpwstr>3899407</vt:lpwstr>
  </property>
  <property fmtid="{D5CDD505-2E9C-101B-9397-08002B2CF9AE}" pid="6" name="MatterID">
    <vt:lpwstr>2256103</vt:lpwstr>
  </property>
  <property fmtid="{D5CDD505-2E9C-101B-9397-08002B2CF9AE}" pid="7" name="Location">
    <vt:lpwstr>2256103</vt:lpwstr>
  </property>
  <property fmtid="{D5CDD505-2E9C-101B-9397-08002B2CF9AE}" pid="8" name="MatterManager">
    <vt:lpwstr>BFD_Diel</vt:lpwstr>
  </property>
  <property fmtid="{D5CDD505-2E9C-101B-9397-08002B2CF9AE}" pid="9" name="$PROJECT">
    <vt:lpwstr>3899379</vt:lpwstr>
  </property>
  <property fmtid="{D5CDD505-2E9C-101B-9397-08002B2CF9AE}" pid="10" name="ContentTypeId">
    <vt:lpwstr>0x0101008A1D7932B4EB0344A76524BBD508F5BF</vt:lpwstr>
  </property>
  <property fmtid="{D5CDD505-2E9C-101B-9397-08002B2CF9AE}" pid="11" name="MediaServiceImageTags">
    <vt:lpwstr/>
  </property>
</Properties>
</file>